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D33023" w:rsidRPr="002D1275" w:rsidTr="00BF0ED2">
        <w:tc>
          <w:tcPr>
            <w:tcW w:w="9576" w:type="dxa"/>
            <w:shd w:val="clear" w:color="auto" w:fill="F2F2F2" w:themeFill="background1" w:themeFillShade="F2"/>
          </w:tcPr>
          <w:p w:rsidR="00245E81" w:rsidRPr="002D1275" w:rsidRDefault="00D33023" w:rsidP="000D22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ICTUR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345"/>
            </w:tblGrid>
            <w:tr w:rsidR="00245E81" w:rsidRPr="002D1275" w:rsidTr="000D220D">
              <w:tc>
                <w:tcPr>
                  <w:tcW w:w="9345" w:type="dxa"/>
                  <w:shd w:val="clear" w:color="auto" w:fill="auto"/>
                </w:tcPr>
                <w:p w:rsidR="00245E81" w:rsidRPr="002D1275" w:rsidRDefault="00245E81" w:rsidP="002D1275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8"/>
                      <w:lang w:eastAsia="zh-TW"/>
                    </w:rPr>
                    <w:drawing>
                      <wp:inline distT="0" distB="0" distL="0" distR="0">
                        <wp:extent cx="1193007" cy="1590675"/>
                        <wp:effectExtent l="19050" t="0" r="7143" b="0"/>
                        <wp:docPr id="1" name="Picture 0" descr="ivana.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vana.s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077" cy="1597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3023" w:rsidRPr="002D1275" w:rsidRDefault="00D33023" w:rsidP="000D22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33023" w:rsidRPr="002D1275" w:rsidTr="00BF0ED2">
        <w:tc>
          <w:tcPr>
            <w:tcW w:w="9576" w:type="dxa"/>
            <w:shd w:val="clear" w:color="auto" w:fill="F2F2F2" w:themeFill="background1" w:themeFillShade="F2"/>
          </w:tcPr>
          <w:p w:rsidR="00492E1C" w:rsidRPr="002D1275" w:rsidRDefault="00D33023" w:rsidP="000D22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ERSONAL INFORMATION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55"/>
              <w:gridCol w:w="5391"/>
            </w:tblGrid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tabs>
                      <w:tab w:val="left" w:pos="1294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Full Name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proofErr w:type="spellStart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Ivana.S</w:t>
                  </w:r>
                  <w:proofErr w:type="spellEnd"/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E-mail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425412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hyperlink r:id="rId6" w:history="1">
                    <w:r w:rsidR="0003274F" w:rsidRPr="002D1275">
                      <w:rPr>
                        <w:rStyle w:val="Hyperlink"/>
                        <w:rFonts w:ascii="Times New Roman" w:eastAsia="Times New Roman" w:hAnsi="Times New Roman" w:cs="Times New Roman"/>
                        <w:sz w:val="20"/>
                        <w:szCs w:val="28"/>
                      </w:rPr>
                      <w:t>xinyifang.xy@gmail.com</w:t>
                    </w:r>
                  </w:hyperlink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Address</w:t>
                  </w:r>
                </w:p>
              </w:tc>
              <w:tc>
                <w:tcPr>
                  <w:tcW w:w="5391" w:type="dxa"/>
                  <w:vAlign w:val="center"/>
                </w:tcPr>
                <w:tbl>
                  <w:tblPr>
                    <w:tblStyle w:val="TableGrid"/>
                    <w:tblW w:w="5513" w:type="dxa"/>
                    <w:tblLayout w:type="fixed"/>
                    <w:tblLook w:val="04A0"/>
                  </w:tblPr>
                  <w:tblGrid>
                    <w:gridCol w:w="5513"/>
                  </w:tblGrid>
                  <w:tr w:rsidR="00C111C8" w:rsidRPr="002D1275" w:rsidTr="002D1275">
                    <w:tc>
                      <w:tcPr>
                        <w:tcW w:w="5513" w:type="dxa"/>
                      </w:tcPr>
                      <w:p w:rsidR="002D1275" w:rsidRDefault="00C111C8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urrent</w:t>
                        </w: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br/>
                          <w:t xml:space="preserve">JL. KH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Syahda</w:t>
                        </w:r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n</w:t>
                        </w:r>
                        <w:proofErr w:type="spellEnd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No.18 RT.7 RW.12, </w:t>
                        </w:r>
                        <w:proofErr w:type="spellStart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Kemanggisan</w:t>
                        </w:r>
                        <w:proofErr w:type="spellEnd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,</w:t>
                        </w:r>
                      </w:p>
                      <w:p w:rsidR="00C111C8" w:rsidRPr="002D1275" w:rsidRDefault="00BF0ED2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West Jakarta 11530</w:t>
                        </w:r>
                      </w:p>
                    </w:tc>
                  </w:tr>
                  <w:tr w:rsidR="00C111C8" w:rsidRPr="002D1275" w:rsidTr="002D1275">
                    <w:tc>
                      <w:tcPr>
                        <w:tcW w:w="5513" w:type="dxa"/>
                      </w:tcPr>
                      <w:p w:rsidR="002D1275" w:rsidRDefault="00C111C8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Permanent</w:t>
                        </w: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br/>
                          <w:t xml:space="preserve">JL.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Sentot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Alibas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No.23,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Simpang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Gado-gado</w:t>
                        </w:r>
                        <w:proofErr w:type="spellEnd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, </w:t>
                        </w:r>
                        <w:proofErr w:type="spellStart"/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Selincah,</w:t>
                        </w:r>
                        <w:proofErr w:type="spellEnd"/>
                      </w:p>
                      <w:p w:rsidR="00C111C8" w:rsidRPr="002D1275" w:rsidRDefault="00BF0ED2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Jambi City</w:t>
                        </w:r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36148</w:t>
                        </w:r>
                      </w:p>
                    </w:tc>
                  </w:tr>
                </w:tbl>
                <w:p w:rsidR="00492E1C" w:rsidRPr="002D1275" w:rsidRDefault="00492E1C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Phone Numbers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089624493979</w:t>
                  </w:r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Gender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Female</w:t>
                  </w:r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Birth Place/Date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Jambi/24 </w:t>
                  </w:r>
                  <w:proofErr w:type="spellStart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Maret</w:t>
                  </w:r>
                  <w:proofErr w:type="spellEnd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1994</w:t>
                  </w:r>
                </w:p>
              </w:tc>
            </w:tr>
            <w:tr w:rsidR="00492E1C" w:rsidRPr="002D1275" w:rsidTr="00F5702E">
              <w:tc>
                <w:tcPr>
                  <w:tcW w:w="3955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Nationality</w:t>
                  </w:r>
                </w:p>
              </w:tc>
              <w:tc>
                <w:tcPr>
                  <w:tcW w:w="5391" w:type="dxa"/>
                  <w:vAlign w:val="center"/>
                </w:tcPr>
                <w:p w:rsidR="00492E1C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Indonesia</w:t>
                  </w:r>
                </w:p>
              </w:tc>
            </w:tr>
            <w:tr w:rsidR="00C111C8" w:rsidRPr="002D1275" w:rsidTr="00F5702E">
              <w:tc>
                <w:tcPr>
                  <w:tcW w:w="3955" w:type="dxa"/>
                  <w:vAlign w:val="center"/>
                </w:tcPr>
                <w:p w:rsidR="00C111C8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Marital Status</w:t>
                  </w:r>
                </w:p>
              </w:tc>
              <w:tc>
                <w:tcPr>
                  <w:tcW w:w="5391" w:type="dxa"/>
                  <w:vAlign w:val="center"/>
                </w:tcPr>
                <w:p w:rsidR="00C111C8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Single</w:t>
                  </w:r>
                </w:p>
              </w:tc>
            </w:tr>
            <w:tr w:rsidR="00C111C8" w:rsidRPr="002D1275" w:rsidTr="00F5702E">
              <w:tc>
                <w:tcPr>
                  <w:tcW w:w="3955" w:type="dxa"/>
                  <w:vAlign w:val="center"/>
                </w:tcPr>
                <w:p w:rsidR="00C111C8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Religion</w:t>
                  </w:r>
                </w:p>
              </w:tc>
              <w:tc>
                <w:tcPr>
                  <w:tcW w:w="5391" w:type="dxa"/>
                  <w:vAlign w:val="center"/>
                </w:tcPr>
                <w:p w:rsidR="00C111C8" w:rsidRPr="002D1275" w:rsidRDefault="00C111C8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Buddha</w:t>
                  </w:r>
                </w:p>
              </w:tc>
            </w:tr>
          </w:tbl>
          <w:p w:rsidR="00D33023" w:rsidRPr="002D1275" w:rsidRDefault="00D33023" w:rsidP="000D22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33023" w:rsidRPr="002D1275" w:rsidTr="00BF0ED2">
        <w:tc>
          <w:tcPr>
            <w:tcW w:w="9576" w:type="dxa"/>
            <w:shd w:val="clear" w:color="auto" w:fill="F2F2F2" w:themeFill="background1" w:themeFillShade="F2"/>
          </w:tcPr>
          <w:p w:rsidR="00245E81" w:rsidRPr="002D1275" w:rsidRDefault="00C111C8" w:rsidP="000D22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ORMAL EDUCATION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55"/>
              <w:gridCol w:w="5390"/>
            </w:tblGrid>
            <w:tr w:rsidR="00245E81" w:rsidRPr="002D1275" w:rsidTr="000E4345">
              <w:trPr>
                <w:trHeight w:val="787"/>
              </w:trPr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Jan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uary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011-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July 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2015</w:t>
                  </w:r>
                </w:p>
              </w:tc>
              <w:tc>
                <w:tcPr>
                  <w:tcW w:w="5390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proofErr w:type="spellStart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Bina</w:t>
                  </w:r>
                  <w:proofErr w:type="spellEnd"/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Nusantara University, Jakarta (</w:t>
                  </w:r>
                  <w:proofErr w:type="spellStart"/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Teknik</w:t>
                  </w:r>
                  <w:proofErr w:type="spellEnd"/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proofErr w:type="spellStart"/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Informatika</w:t>
                  </w:r>
                  <w:proofErr w:type="spellEnd"/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)</w:t>
                  </w:r>
                </w:p>
              </w:tc>
            </w:tr>
            <w:tr w:rsidR="00245E81" w:rsidRPr="002D1275" w:rsidTr="000E4345">
              <w:trPr>
                <w:trHeight w:val="405"/>
              </w:trPr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Jul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y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008-Jun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e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011</w:t>
                  </w:r>
                </w:p>
              </w:tc>
              <w:tc>
                <w:tcPr>
                  <w:tcW w:w="5390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SMK </w:t>
                  </w:r>
                  <w:proofErr w:type="spellStart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Negeri</w:t>
                  </w:r>
                  <w:proofErr w:type="spellEnd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 Jambi</w:t>
                  </w:r>
                  <w:r w:rsidR="00BF0ED2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City</w:t>
                  </w:r>
                  <w:r w:rsidR="000D220D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(Multimedia)</w:t>
                  </w:r>
                </w:p>
              </w:tc>
            </w:tr>
            <w:tr w:rsidR="00245E81" w:rsidRPr="002D1275" w:rsidTr="000E4345">
              <w:trPr>
                <w:trHeight w:val="382"/>
              </w:trPr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Jul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y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005-Jun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e</w:t>
                  </w: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2008</w:t>
                  </w:r>
                </w:p>
              </w:tc>
              <w:tc>
                <w:tcPr>
                  <w:tcW w:w="5390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SMP </w:t>
                  </w:r>
                  <w:proofErr w:type="spellStart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Negeri</w:t>
                  </w:r>
                  <w:proofErr w:type="spellEnd"/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1 </w:t>
                  </w:r>
                  <w:r w:rsidR="00BF0ED2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Jambi City</w:t>
                  </w:r>
                </w:p>
              </w:tc>
            </w:tr>
            <w:tr w:rsidR="00EC20AF" w:rsidRPr="002D1275" w:rsidTr="000E4345">
              <w:trPr>
                <w:trHeight w:val="405"/>
              </w:trPr>
              <w:tc>
                <w:tcPr>
                  <w:tcW w:w="3955" w:type="dxa"/>
                  <w:vAlign w:val="center"/>
                </w:tcPr>
                <w:p w:rsidR="00EC20AF" w:rsidRPr="002D1275" w:rsidRDefault="00311CA2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1998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- 2005</w:t>
                  </w:r>
                </w:p>
              </w:tc>
              <w:tc>
                <w:tcPr>
                  <w:tcW w:w="5390" w:type="dxa"/>
                  <w:vAlign w:val="center"/>
                </w:tcPr>
                <w:p w:rsidR="00EC20AF" w:rsidRPr="002D1275" w:rsidRDefault="00311CA2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TK &amp; </w:t>
                  </w:r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SD </w:t>
                  </w:r>
                  <w:proofErr w:type="spellStart"/>
                  <w:r w:rsidR="00EC20AF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Attaufiq</w:t>
                  </w:r>
                  <w:proofErr w:type="spellEnd"/>
                  <w:r w:rsidR="00BF0ED2"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Jambi City</w:t>
                  </w:r>
                </w:p>
              </w:tc>
            </w:tr>
          </w:tbl>
          <w:p w:rsidR="00D33023" w:rsidRPr="002D1275" w:rsidRDefault="00D33023" w:rsidP="000D22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33023" w:rsidRPr="002D1275" w:rsidTr="00BF0ED2">
        <w:tc>
          <w:tcPr>
            <w:tcW w:w="9576" w:type="dxa"/>
            <w:shd w:val="clear" w:color="auto" w:fill="F2F2F2" w:themeFill="background1" w:themeFillShade="F2"/>
          </w:tcPr>
          <w:p w:rsidR="00D33023" w:rsidRPr="002D1275" w:rsidRDefault="00245E81" w:rsidP="000D22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ANGUAGE SKILL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55"/>
              <w:gridCol w:w="5395"/>
            </w:tblGrid>
            <w:tr w:rsidR="00245E81" w:rsidRPr="002D1275" w:rsidTr="00F5702E"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Indonesian</w:t>
                  </w:r>
                </w:p>
              </w:tc>
              <w:tc>
                <w:tcPr>
                  <w:tcW w:w="5395" w:type="dxa"/>
                  <w:vAlign w:val="center"/>
                </w:tcPr>
                <w:tbl>
                  <w:tblPr>
                    <w:tblStyle w:val="TableGrid"/>
                    <w:tblW w:w="5838" w:type="dxa"/>
                    <w:tblLayout w:type="fixed"/>
                    <w:tblLook w:val="04A0"/>
                  </w:tblPr>
                  <w:tblGrid>
                    <w:gridCol w:w="1727"/>
                    <w:gridCol w:w="1614"/>
                    <w:gridCol w:w="2497"/>
                  </w:tblGrid>
                  <w:tr w:rsidR="00245E81" w:rsidRPr="002D1275" w:rsidTr="002D1275">
                    <w:tc>
                      <w:tcPr>
                        <w:tcW w:w="172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Speaking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Writing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Reading</w:t>
                        </w:r>
                      </w:p>
                    </w:tc>
                  </w:tr>
                  <w:tr w:rsidR="00245E81" w:rsidRPr="002D1275" w:rsidTr="002D1275">
                    <w:tc>
                      <w:tcPr>
                        <w:tcW w:w="172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Excellent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Excellent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Excellent</w:t>
                        </w:r>
                      </w:p>
                    </w:tc>
                  </w:tr>
                </w:tbl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245E81" w:rsidRPr="002D1275" w:rsidTr="00F5702E"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English</w:t>
                  </w:r>
                </w:p>
              </w:tc>
              <w:tc>
                <w:tcPr>
                  <w:tcW w:w="5395" w:type="dxa"/>
                  <w:vAlign w:val="center"/>
                </w:tcPr>
                <w:tbl>
                  <w:tblPr>
                    <w:tblStyle w:val="TableGrid"/>
                    <w:tblW w:w="5753" w:type="dxa"/>
                    <w:tblLayout w:type="fixed"/>
                    <w:tblLook w:val="04A0"/>
                  </w:tblPr>
                  <w:tblGrid>
                    <w:gridCol w:w="1687"/>
                    <w:gridCol w:w="1620"/>
                    <w:gridCol w:w="2446"/>
                  </w:tblGrid>
                  <w:tr w:rsidR="00245E81" w:rsidRPr="002D1275" w:rsidTr="00B614CB">
                    <w:tc>
                      <w:tcPr>
                        <w:tcW w:w="168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Good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Good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Good</w:t>
                        </w:r>
                      </w:p>
                    </w:tc>
                  </w:tr>
                </w:tbl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245E81" w:rsidRPr="002D1275" w:rsidTr="00F5702E">
              <w:tc>
                <w:tcPr>
                  <w:tcW w:w="3955" w:type="dxa"/>
                  <w:vAlign w:val="center"/>
                </w:tcPr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Chinese</w:t>
                  </w:r>
                </w:p>
              </w:tc>
              <w:tc>
                <w:tcPr>
                  <w:tcW w:w="5395" w:type="dxa"/>
                  <w:vAlign w:val="center"/>
                </w:tcPr>
                <w:tbl>
                  <w:tblPr>
                    <w:tblStyle w:val="TableGrid"/>
                    <w:tblW w:w="5810" w:type="dxa"/>
                    <w:tblLayout w:type="fixed"/>
                    <w:tblLook w:val="04A0"/>
                  </w:tblPr>
                  <w:tblGrid>
                    <w:gridCol w:w="1707"/>
                    <w:gridCol w:w="1623"/>
                    <w:gridCol w:w="2480"/>
                  </w:tblGrid>
                  <w:tr w:rsidR="00245E81" w:rsidRPr="002D1275" w:rsidTr="002D1275">
                    <w:tc>
                      <w:tcPr>
                        <w:tcW w:w="1707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air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air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245E81" w:rsidRPr="002D1275" w:rsidRDefault="00245E81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air</w:t>
                        </w:r>
                      </w:p>
                    </w:tc>
                  </w:tr>
                </w:tbl>
                <w:p w:rsidR="00245E81" w:rsidRPr="002D1275" w:rsidRDefault="00245E81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0E4345" w:rsidRPr="002D1275" w:rsidTr="00F5702E">
              <w:tc>
                <w:tcPr>
                  <w:tcW w:w="3955" w:type="dxa"/>
                  <w:vAlign w:val="center"/>
                </w:tcPr>
                <w:p w:rsidR="000E4345" w:rsidRPr="002D1275" w:rsidRDefault="000E4345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Korean/Japan</w:t>
                  </w:r>
                </w:p>
              </w:tc>
              <w:tc>
                <w:tcPr>
                  <w:tcW w:w="5395" w:type="dxa"/>
                  <w:vAlign w:val="center"/>
                </w:tcPr>
                <w:tbl>
                  <w:tblPr>
                    <w:tblStyle w:val="TableGrid"/>
                    <w:tblW w:w="5400" w:type="dxa"/>
                    <w:tblLayout w:type="fixed"/>
                    <w:tblLook w:val="04A0"/>
                  </w:tblPr>
                  <w:tblGrid>
                    <w:gridCol w:w="1710"/>
                    <w:gridCol w:w="1620"/>
                    <w:gridCol w:w="2070"/>
                  </w:tblGrid>
                  <w:tr w:rsidR="000E4345" w:rsidRPr="002D1275" w:rsidTr="002D1275">
                    <w:tc>
                      <w:tcPr>
                        <w:tcW w:w="1710" w:type="dxa"/>
                      </w:tcPr>
                      <w:p w:rsidR="000E4345" w:rsidRPr="002D1275" w:rsidRDefault="000E4345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air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0E4345" w:rsidRPr="002D1275" w:rsidRDefault="000E4345" w:rsidP="000D220D">
                        <w:pPr>
                          <w:jc w:val="both"/>
                          <w:rPr>
                            <w:rFonts w:ascii="Times New Roman" w:eastAsia="PMingLiU" w:hAnsi="Times New Roman" w:cs="Times New Roman"/>
                            <w:sz w:val="20"/>
                            <w:szCs w:val="28"/>
                            <w:lang w:eastAsia="zh-TW"/>
                          </w:rPr>
                        </w:pPr>
                        <w:r w:rsidRPr="002D1275">
                          <w:rPr>
                            <w:rFonts w:ascii="Times New Roman" w:eastAsia="PMingLiU" w:hAnsi="Times New Roman" w:cs="Times New Roman"/>
                            <w:sz w:val="20"/>
                            <w:szCs w:val="28"/>
                            <w:lang w:eastAsia="zh-TW"/>
                          </w:rPr>
                          <w:t>Fair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E4345" w:rsidRPr="002D1275" w:rsidRDefault="000E4345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air</w:t>
                        </w:r>
                      </w:p>
                    </w:tc>
                  </w:tr>
                </w:tbl>
                <w:p w:rsidR="000E4345" w:rsidRPr="002D1275" w:rsidRDefault="000E4345" w:rsidP="000D220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245E81" w:rsidRPr="002D1275" w:rsidRDefault="00245E81" w:rsidP="000D22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33023" w:rsidRPr="002D1275" w:rsidTr="000D220D">
        <w:trPr>
          <w:trHeight w:val="1430"/>
        </w:trPr>
        <w:tc>
          <w:tcPr>
            <w:tcW w:w="9576" w:type="dxa"/>
            <w:shd w:val="clear" w:color="auto" w:fill="F2F2F2" w:themeFill="background1" w:themeFillShade="F2"/>
          </w:tcPr>
          <w:p w:rsidR="00245E81" w:rsidRPr="002D1275" w:rsidRDefault="00A74E6B" w:rsidP="000D220D">
            <w:p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EXPERIENC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045"/>
              <w:gridCol w:w="5300"/>
            </w:tblGrid>
            <w:tr w:rsidR="00245E81" w:rsidRPr="002D1275" w:rsidTr="000E4345">
              <w:tc>
                <w:tcPr>
                  <w:tcW w:w="4045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W w:w="3932" w:type="dxa"/>
                    <w:shd w:val="clear" w:color="auto" w:fill="F2F2F2" w:themeFill="background1" w:themeFillShade="F2"/>
                    <w:tblLayout w:type="fixed"/>
                    <w:tblLook w:val="04A0"/>
                  </w:tblPr>
                  <w:tblGrid>
                    <w:gridCol w:w="3932"/>
                  </w:tblGrid>
                  <w:tr w:rsidR="003C2A23" w:rsidRPr="002D1275" w:rsidTr="002D1275">
                    <w:trPr>
                      <w:trHeight w:val="278"/>
                    </w:trPr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3C2A23" w:rsidRPr="002D1275" w:rsidRDefault="003C2A23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Dec</w:t>
                        </w:r>
                        <w:r w:rsidR="00454CED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ember</w:t>
                        </w: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009-Feb</w:t>
                        </w:r>
                        <w:r w:rsidR="00454CED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ruary</w:t>
                        </w: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010</w:t>
                        </w:r>
                      </w:p>
                      <w:p w:rsidR="003C2A23" w:rsidRPr="002D1275" w:rsidRDefault="003C2A23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3C2A23" w:rsidRPr="002D1275" w:rsidTr="000D220D"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EC20AF" w:rsidRPr="002D1275" w:rsidRDefault="003C2A23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PT.Jambi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Televisi</w:t>
                        </w:r>
                        <w:proofErr w:type="spellEnd"/>
                      </w:p>
                      <w:p w:rsidR="003C2A23" w:rsidRPr="002D1275" w:rsidRDefault="00EC20AF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(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Pesert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Praktek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Kerj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Industri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:rsidR="00245E81" w:rsidRPr="002D1275" w:rsidRDefault="00245E81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F2F2F2" w:themeFill="background1" w:themeFillShade="F2"/>
                </w:tcPr>
                <w:p w:rsidR="00245E81" w:rsidRPr="002D1275" w:rsidRDefault="00245E81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54CED" w:rsidRPr="002D1275" w:rsidTr="000E4345">
              <w:tc>
                <w:tcPr>
                  <w:tcW w:w="4045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W w:w="3932" w:type="dxa"/>
                    <w:tblLayout w:type="fixed"/>
                    <w:tblLook w:val="04A0"/>
                  </w:tblPr>
                  <w:tblGrid>
                    <w:gridCol w:w="3932"/>
                  </w:tblGrid>
                  <w:tr w:rsidR="00454CED" w:rsidRPr="002D1275" w:rsidTr="000D220D">
                    <w:tc>
                      <w:tcPr>
                        <w:tcW w:w="3932" w:type="dxa"/>
                      </w:tcPr>
                      <w:p w:rsidR="00454CED" w:rsidRPr="002D1275" w:rsidRDefault="00454CED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June 2015-Present</w:t>
                        </w:r>
                      </w:p>
                    </w:tc>
                  </w:tr>
                  <w:tr w:rsidR="00454CED" w:rsidRPr="002D1275" w:rsidTr="000D220D">
                    <w:tc>
                      <w:tcPr>
                        <w:tcW w:w="3932" w:type="dxa"/>
                      </w:tcPr>
                      <w:p w:rsidR="00454CED" w:rsidRPr="002D1275" w:rsidRDefault="00454CED" w:rsidP="000D220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PT.FWD LIFE Indonesia(</w:t>
                        </w:r>
                        <w:r w:rsidR="000E4345"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Financial Wealth Planner/</w:t>
                        </w: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Insurance Agent)</w:t>
                        </w:r>
                      </w:p>
                    </w:tc>
                  </w:tr>
                </w:tbl>
                <w:p w:rsidR="00454CED" w:rsidRPr="002D1275" w:rsidRDefault="00454CED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F2F2F2" w:themeFill="background1" w:themeFillShade="F2"/>
                </w:tcPr>
                <w:p w:rsidR="00454CED" w:rsidRPr="002D1275" w:rsidRDefault="000E4345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2D1275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Note : Unrestricted Contract/Free</w:t>
                  </w:r>
                </w:p>
              </w:tc>
            </w:tr>
            <w:tr w:rsidR="00A74E6B" w:rsidRPr="002D1275" w:rsidTr="000E4345">
              <w:tc>
                <w:tcPr>
                  <w:tcW w:w="4045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pPr w:leftFromText="180" w:rightFromText="180" w:vertAnchor="page" w:horzAnchor="margin" w:tblpX="-15" w:tblpY="1"/>
                    <w:tblOverlap w:val="never"/>
                    <w:tblW w:w="3955" w:type="dxa"/>
                    <w:tblLayout w:type="fixed"/>
                    <w:tblLook w:val="04A0"/>
                  </w:tblPr>
                  <w:tblGrid>
                    <w:gridCol w:w="3955"/>
                  </w:tblGrid>
                  <w:tr w:rsidR="0070350C" w:rsidRPr="002D1275" w:rsidTr="002D1275">
                    <w:trPr>
                      <w:trHeight w:val="351"/>
                    </w:trPr>
                    <w:tc>
                      <w:tcPr>
                        <w:tcW w:w="3955" w:type="dxa"/>
                        <w:shd w:val="clear" w:color="auto" w:fill="F2F2F2" w:themeFill="background1" w:themeFillShade="F2"/>
                        <w:vAlign w:val="center"/>
                      </w:tcPr>
                      <w:p w:rsidR="0070350C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lastRenderedPageBreak/>
                          <w:t>October 2011-October 2014</w:t>
                        </w:r>
                      </w:p>
                      <w:p w:rsidR="0070350C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70350C" w:rsidRPr="002D1275" w:rsidTr="002D1275">
                    <w:trPr>
                      <w:trHeight w:val="4378"/>
                    </w:trPr>
                    <w:tc>
                      <w:tcPr>
                        <w:tcW w:w="3955" w:type="dxa"/>
                        <w:shd w:val="clear" w:color="auto" w:fill="F2F2F2" w:themeFill="background1" w:themeFillShade="F2"/>
                        <w:vAlign w:val="center"/>
                      </w:tcPr>
                      <w:p w:rsidR="0070350C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Keluarg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Mahasisw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Buddhis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Dhammavaddhana</w:t>
                        </w:r>
                        <w:proofErr w:type="spellEnd"/>
                      </w:p>
                      <w:p w:rsidR="0070350C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(Activist)</w:t>
                        </w:r>
                      </w:p>
                    </w:tc>
                  </w:tr>
                </w:tbl>
                <w:p w:rsidR="00A74E6B" w:rsidRPr="002D1275" w:rsidRDefault="00A74E6B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pPr w:leftFromText="180" w:rightFromText="180" w:horzAnchor="margin" w:tblpX="-5" w:tblpY="328"/>
                    <w:tblOverlap w:val="never"/>
                    <w:tblW w:w="5742" w:type="dxa"/>
                    <w:tblLayout w:type="fixed"/>
                    <w:tblLook w:val="04A0"/>
                  </w:tblPr>
                  <w:tblGrid>
                    <w:gridCol w:w="1255"/>
                    <w:gridCol w:w="4487"/>
                  </w:tblGrid>
                  <w:tr w:rsidR="00A74E6B" w:rsidRPr="002D1275" w:rsidTr="002D1275">
                    <w:trPr>
                      <w:trHeight w:val="1341"/>
                    </w:trPr>
                    <w:tc>
                      <w:tcPr>
                        <w:tcW w:w="1255" w:type="dxa"/>
                        <w:vAlign w:val="center"/>
                      </w:tcPr>
                      <w:p w:rsidR="00A74E6B" w:rsidRPr="002D1275" w:rsidRDefault="00A74E6B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1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0D220D" w:rsidRPr="002D1275" w:rsidRDefault="00A74E6B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Latihan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Kepe</w:t>
                        </w:r>
                        <w:r w:rsidR="000D220D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impinan</w:t>
                        </w:r>
                      </w:p>
                      <w:p w:rsidR="0070350C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anajemen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Buddhis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XIII</w:t>
                        </w:r>
                      </w:p>
                      <w:p w:rsidR="0070350C" w:rsidRPr="002D1275" w:rsidRDefault="00A74E6B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"BELIEVES</w:t>
                        </w:r>
                      </w:p>
                      <w:p w:rsidR="00A74E6B" w:rsidRPr="002D1275" w:rsidRDefault="00A74E6B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(Be a Leader in Every Situation)"</w:t>
                        </w:r>
                      </w:p>
                    </w:tc>
                  </w:tr>
                  <w:tr w:rsidR="00A74E6B" w:rsidRPr="002D1275" w:rsidTr="002D1275">
                    <w:trPr>
                      <w:trHeight w:val="621"/>
                    </w:trPr>
                    <w:tc>
                      <w:tcPr>
                        <w:tcW w:w="1255" w:type="dxa"/>
                        <w:vAlign w:val="center"/>
                      </w:tcPr>
                      <w:p w:rsidR="00A74E6B" w:rsidRPr="002D1275" w:rsidRDefault="00A74E6B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2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A74E6B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Journalism Training</w:t>
                        </w:r>
                      </w:p>
                    </w:tc>
                  </w:tr>
                  <w:tr w:rsidR="00A74E6B" w:rsidRPr="002D1275" w:rsidTr="002D1275">
                    <w:trPr>
                      <w:trHeight w:val="612"/>
                    </w:trPr>
                    <w:tc>
                      <w:tcPr>
                        <w:tcW w:w="1255" w:type="dxa"/>
                        <w:vAlign w:val="center"/>
                      </w:tcPr>
                      <w:p w:rsidR="00A74E6B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2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A74E6B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agh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Puj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555 B.E</w:t>
                        </w:r>
                        <w:r w:rsidR="000E4345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Usher Staff</w:t>
                        </w:r>
                      </w:p>
                    </w:tc>
                  </w:tr>
                  <w:tr w:rsidR="003C2A23" w:rsidRPr="002D1275" w:rsidTr="002D1275">
                    <w:trPr>
                      <w:trHeight w:val="621"/>
                    </w:trPr>
                    <w:tc>
                      <w:tcPr>
                        <w:tcW w:w="1255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2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Waisak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Festival 2556 B.E</w:t>
                        </w:r>
                        <w:r w:rsidR="000E4345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Usher Staff</w:t>
                        </w:r>
                      </w:p>
                    </w:tc>
                  </w:tr>
                  <w:tr w:rsidR="003C2A23" w:rsidRPr="002D1275" w:rsidTr="002D1275">
                    <w:trPr>
                      <w:trHeight w:val="630"/>
                    </w:trPr>
                    <w:tc>
                      <w:tcPr>
                        <w:tcW w:w="1255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2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Kathin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Puj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556 B.E</w:t>
                        </w:r>
                        <w:r w:rsidR="000E4345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Treasurer</w:t>
                        </w:r>
                      </w:p>
                    </w:tc>
                  </w:tr>
                  <w:tr w:rsidR="003C2A23" w:rsidRPr="002D1275" w:rsidTr="002D1275">
                    <w:trPr>
                      <w:trHeight w:val="792"/>
                    </w:trPr>
                    <w:tc>
                      <w:tcPr>
                        <w:tcW w:w="1255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3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0D220D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Waisak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Puj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557 B.E</w:t>
                        </w:r>
                      </w:p>
                      <w:p w:rsidR="003C2A23" w:rsidRPr="002D1275" w:rsidRDefault="000E434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Dhammapad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Staff</w:t>
                        </w:r>
                      </w:p>
                    </w:tc>
                  </w:tr>
                  <w:tr w:rsidR="003C2A23" w:rsidRPr="002D1275" w:rsidTr="002D1275">
                    <w:tc>
                      <w:tcPr>
                        <w:tcW w:w="1255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3</w:t>
                        </w:r>
                      </w:p>
                    </w:tc>
                    <w:tc>
                      <w:tcPr>
                        <w:tcW w:w="4487" w:type="dxa"/>
                        <w:vAlign w:val="center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HUT KMBD XXIV</w:t>
                        </w:r>
                        <w:r w:rsidR="000E4345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Usher Staff</w:t>
                        </w:r>
                      </w:p>
                    </w:tc>
                  </w:tr>
                </w:tbl>
                <w:p w:rsidR="00A74E6B" w:rsidRPr="002D1275" w:rsidRDefault="00A74E6B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A74E6B" w:rsidRPr="002D1275" w:rsidTr="002D1275">
              <w:tc>
                <w:tcPr>
                  <w:tcW w:w="4045" w:type="dxa"/>
                  <w:vAlign w:val="center"/>
                </w:tcPr>
                <w:tbl>
                  <w:tblPr>
                    <w:tblStyle w:val="TableGrid"/>
                    <w:tblW w:w="3932" w:type="dxa"/>
                    <w:tblLayout w:type="fixed"/>
                    <w:tblLook w:val="04A0"/>
                  </w:tblPr>
                  <w:tblGrid>
                    <w:gridCol w:w="3932"/>
                  </w:tblGrid>
                  <w:tr w:rsidR="003C2A23" w:rsidRPr="002D1275" w:rsidTr="000D220D"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3C2A23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October 2011-May 2012</w:t>
                        </w:r>
                      </w:p>
                    </w:tc>
                  </w:tr>
                  <w:tr w:rsidR="003C2A23" w:rsidRPr="002D1275" w:rsidTr="000D220D"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EC20AF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Bin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Nusantara Computer Club</w:t>
                        </w:r>
                      </w:p>
                      <w:p w:rsidR="003C2A23" w:rsidRPr="002D1275" w:rsidRDefault="00EC20AF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(Activist)</w:t>
                        </w:r>
                      </w:p>
                    </w:tc>
                  </w:tr>
                </w:tbl>
                <w:p w:rsidR="00A74E6B" w:rsidRPr="002D1275" w:rsidRDefault="00A74E6B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W w:w="5852" w:type="dxa"/>
                    <w:tblLayout w:type="fixed"/>
                    <w:tblLook w:val="04A0"/>
                  </w:tblPr>
                  <w:tblGrid>
                    <w:gridCol w:w="1147"/>
                    <w:gridCol w:w="4705"/>
                  </w:tblGrid>
                  <w:tr w:rsidR="0070350C" w:rsidRPr="002D1275" w:rsidTr="002D1275">
                    <w:trPr>
                      <w:trHeight w:val="593"/>
                    </w:trPr>
                    <w:tc>
                      <w:tcPr>
                        <w:tcW w:w="1147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1/201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F IT TALK</w:t>
                        </w:r>
                      </w:p>
                    </w:tc>
                  </w:tr>
                  <w:tr w:rsidR="0070350C" w:rsidRPr="002D1275" w:rsidTr="002D1275">
                    <w:trPr>
                      <w:trHeight w:val="620"/>
                    </w:trPr>
                    <w:tc>
                      <w:tcPr>
                        <w:tcW w:w="1147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1/201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F IT WORKSHOP</w:t>
                        </w:r>
                      </w:p>
                    </w:tc>
                  </w:tr>
                </w:tbl>
                <w:p w:rsidR="00A74E6B" w:rsidRPr="002D1275" w:rsidRDefault="00A74E6B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A74E6B" w:rsidRPr="002D1275" w:rsidTr="002D1275">
              <w:tc>
                <w:tcPr>
                  <w:tcW w:w="4045" w:type="dxa"/>
                  <w:vAlign w:val="center"/>
                </w:tcPr>
                <w:tbl>
                  <w:tblPr>
                    <w:tblStyle w:val="TableGrid"/>
                    <w:tblpPr w:leftFromText="180" w:rightFromText="180" w:tblpY="401"/>
                    <w:tblOverlap w:val="never"/>
                    <w:tblW w:w="4045" w:type="dxa"/>
                    <w:tblLayout w:type="fixed"/>
                    <w:tblLook w:val="04A0"/>
                  </w:tblPr>
                  <w:tblGrid>
                    <w:gridCol w:w="4045"/>
                  </w:tblGrid>
                  <w:tr w:rsidR="003C2A23" w:rsidRPr="002D1275" w:rsidTr="00B614CB">
                    <w:tc>
                      <w:tcPr>
                        <w:tcW w:w="4045" w:type="dxa"/>
                        <w:shd w:val="clear" w:color="auto" w:fill="F2F2F2" w:themeFill="background1" w:themeFillShade="F2"/>
                      </w:tcPr>
                      <w:p w:rsidR="003C2A23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arch 2008</w:t>
                        </w:r>
                        <w:r w:rsidR="003C2A23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-May 2011</w:t>
                        </w:r>
                      </w:p>
                    </w:tc>
                  </w:tr>
                  <w:tr w:rsidR="003C2A23" w:rsidRPr="002D1275" w:rsidTr="00B614CB">
                    <w:trPr>
                      <w:trHeight w:val="291"/>
                    </w:trPr>
                    <w:tc>
                      <w:tcPr>
                        <w:tcW w:w="4045" w:type="dxa"/>
                        <w:shd w:val="clear" w:color="auto" w:fill="F2F2F2" w:themeFill="background1" w:themeFillShade="F2"/>
                      </w:tcPr>
                      <w:p w:rsidR="00EC20AF" w:rsidRPr="002D1275" w:rsidRDefault="003C2A23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Jambi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Buddhis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 xml:space="preserve"> Community</w:t>
                        </w:r>
                      </w:p>
                      <w:p w:rsidR="003C2A23" w:rsidRPr="002D1275" w:rsidRDefault="00EC20AF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(Activist)</w:t>
                        </w:r>
                      </w:p>
                    </w:tc>
                  </w:tr>
                </w:tbl>
                <w:p w:rsidR="00A74E6B" w:rsidRPr="002D1275" w:rsidRDefault="00A74E6B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W w:w="5423" w:type="dxa"/>
                    <w:tblLayout w:type="fixed"/>
                    <w:tblLook w:val="04A0"/>
                  </w:tblPr>
                  <w:tblGrid>
                    <w:gridCol w:w="1147"/>
                    <w:gridCol w:w="4276"/>
                  </w:tblGrid>
                  <w:tr w:rsidR="0070350C" w:rsidRPr="002D1275" w:rsidTr="002D1275">
                    <w:trPr>
                      <w:trHeight w:val="710"/>
                    </w:trPr>
                    <w:tc>
                      <w:tcPr>
                        <w:tcW w:w="1147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09</w:t>
                        </w:r>
                      </w:p>
                    </w:tc>
                    <w:tc>
                      <w:tcPr>
                        <w:tcW w:w="4276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harity Fundraising</w:t>
                        </w:r>
                      </w:p>
                    </w:tc>
                  </w:tr>
                  <w:tr w:rsidR="0070350C" w:rsidRPr="002D1275" w:rsidTr="002D1275">
                    <w:trPr>
                      <w:trHeight w:val="611"/>
                    </w:trPr>
                    <w:tc>
                      <w:tcPr>
                        <w:tcW w:w="1147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0</w:t>
                        </w:r>
                      </w:p>
                    </w:tc>
                    <w:tc>
                      <w:tcPr>
                        <w:tcW w:w="4276" w:type="dxa"/>
                      </w:tcPr>
                      <w:p w:rsidR="0070350C" w:rsidRPr="002D1275" w:rsidRDefault="0070350C" w:rsidP="002D127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harity Fundraising</w:t>
                        </w:r>
                      </w:p>
                    </w:tc>
                  </w:tr>
                </w:tbl>
                <w:p w:rsidR="00A74E6B" w:rsidRPr="002D1275" w:rsidRDefault="00A74E6B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CF7EFA" w:rsidRPr="002D1275" w:rsidTr="002D1275">
              <w:trPr>
                <w:trHeight w:val="1070"/>
              </w:trPr>
              <w:tc>
                <w:tcPr>
                  <w:tcW w:w="4045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3932" w:type="dxa"/>
                    <w:tblLayout w:type="fixed"/>
                    <w:tblLook w:val="04A0"/>
                  </w:tblPr>
                  <w:tblGrid>
                    <w:gridCol w:w="3932"/>
                  </w:tblGrid>
                  <w:tr w:rsidR="00CF7EFA" w:rsidRPr="002D1275" w:rsidTr="000D220D">
                    <w:trPr>
                      <w:trHeight w:val="368"/>
                    </w:trPr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CF7EFA" w:rsidRP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6 October 2014</w:t>
                        </w:r>
                      </w:p>
                    </w:tc>
                  </w:tr>
                  <w:tr w:rsidR="00CF7EFA" w:rsidRPr="002D1275" w:rsidTr="000D220D">
                    <w:trPr>
                      <w:trHeight w:val="719"/>
                    </w:trPr>
                    <w:tc>
                      <w:tcPr>
                        <w:tcW w:w="3932" w:type="dxa"/>
                        <w:shd w:val="clear" w:color="auto" w:fill="F2F2F2" w:themeFill="background1" w:themeFillShade="F2"/>
                      </w:tcPr>
                      <w:p w:rsidR="00CF7EFA" w:rsidRP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8"/>
                          </w:rPr>
                          <w:t>Volunteer</w:t>
                        </w:r>
                      </w:p>
                    </w:tc>
                  </w:tr>
                </w:tbl>
                <w:p w:rsidR="00CF7EFA" w:rsidRPr="002D1275" w:rsidRDefault="00CF7EFA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5300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5812" w:type="dxa"/>
                    <w:shd w:val="clear" w:color="auto" w:fill="F2F2F2" w:themeFill="background1" w:themeFillShade="F2"/>
                    <w:tblLayout w:type="fixed"/>
                    <w:tblLook w:val="04A0"/>
                  </w:tblPr>
                  <w:tblGrid>
                    <w:gridCol w:w="1147"/>
                    <w:gridCol w:w="4665"/>
                  </w:tblGrid>
                  <w:tr w:rsidR="00CF7EFA" w:rsidRPr="002D1275" w:rsidTr="002D1275">
                    <w:trPr>
                      <w:trHeight w:val="1286"/>
                    </w:trPr>
                    <w:tc>
                      <w:tcPr>
                        <w:tcW w:w="1147" w:type="dxa"/>
                        <w:shd w:val="clear" w:color="auto" w:fill="F2F2F2" w:themeFill="background1" w:themeFillShade="F2"/>
                        <w:vAlign w:val="center"/>
                      </w:tcPr>
                      <w:p w:rsidR="00CF7EFA" w:rsidRP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2014</w:t>
                        </w:r>
                      </w:p>
                    </w:tc>
                    <w:tc>
                      <w:tcPr>
                        <w:tcW w:w="4665" w:type="dxa"/>
                        <w:shd w:val="clear" w:color="auto" w:fill="F2F2F2" w:themeFill="background1" w:themeFillShade="F2"/>
                        <w:vAlign w:val="center"/>
                      </w:tcPr>
                      <w:p w:rsidR="00911717" w:rsidRP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Volunteer o</w:t>
                        </w:r>
                        <w:r w:rsidR="00911717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</w:t>
                        </w:r>
                      </w:p>
                      <w:p w:rsidR="00911717" w:rsidRPr="002D1275" w:rsidRDefault="0070350C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andiri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Jakarta Marathon</w:t>
                        </w:r>
                        <w:r w:rsidR="00911717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2014</w:t>
                        </w:r>
                      </w:p>
                      <w:p w:rsid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with T</w:t>
                        </w:r>
                        <w:r w:rsidR="0070350C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each For Indonesia</w:t>
                        </w:r>
                        <w:r w:rsidR="00911717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supported</w:t>
                        </w:r>
                        <w:r w:rsid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</w:t>
                        </w:r>
                        <w:r w:rsidR="0070350C"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by</w:t>
                        </w:r>
                      </w:p>
                      <w:p w:rsidR="00CF7EFA" w:rsidRPr="002D1275" w:rsidRDefault="00CF7EFA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Bina</w:t>
                        </w:r>
                        <w:proofErr w:type="spellEnd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 Nusantara University</w:t>
                        </w:r>
                      </w:p>
                    </w:tc>
                  </w:tr>
                </w:tbl>
                <w:p w:rsidR="00CF7EFA" w:rsidRPr="002D1275" w:rsidRDefault="00CF7EFA" w:rsidP="002D1275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D33023" w:rsidRPr="002D1275" w:rsidRDefault="00D33023" w:rsidP="000D220D">
            <w:p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33023" w:rsidRPr="002D1275" w:rsidTr="00BF0ED2">
        <w:tc>
          <w:tcPr>
            <w:tcW w:w="9576" w:type="dxa"/>
            <w:shd w:val="clear" w:color="auto" w:fill="F2F2F2" w:themeFill="background1" w:themeFillShade="F2"/>
          </w:tcPr>
          <w:p w:rsidR="00245E81" w:rsidRPr="002D1275" w:rsidRDefault="00CF7EFA" w:rsidP="000D220D">
            <w:p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S</w:t>
            </w:r>
            <w:r w:rsidR="00F5702E" w:rsidRPr="002D12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ILL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345"/>
            </w:tblGrid>
            <w:tr w:rsidR="00245E81" w:rsidRPr="002D1275" w:rsidTr="002D1275">
              <w:trPr>
                <w:trHeight w:val="1763"/>
              </w:trPr>
              <w:tc>
                <w:tcPr>
                  <w:tcW w:w="9345" w:type="dxa"/>
                </w:tcPr>
                <w:tbl>
                  <w:tblPr>
                    <w:tblStyle w:val="TableGrid"/>
                    <w:tblW w:w="11852" w:type="dxa"/>
                    <w:tblLayout w:type="fixed"/>
                    <w:tblLook w:val="04A0"/>
                  </w:tblPr>
                  <w:tblGrid>
                    <w:gridCol w:w="2672"/>
                    <w:gridCol w:w="900"/>
                    <w:gridCol w:w="2430"/>
                    <w:gridCol w:w="5850"/>
                  </w:tblGrid>
                  <w:tr w:rsidR="002D1275" w:rsidRPr="002D1275" w:rsidTr="002D1275">
                    <w:trPr>
                      <w:trHeight w:val="197"/>
                    </w:trPr>
                    <w:tc>
                      <w:tcPr>
                        <w:tcW w:w="2672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SS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Java</w:t>
                        </w: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Adobe Photoshop</w:t>
                        </w:r>
                      </w:p>
                    </w:tc>
                    <w:tc>
                      <w:tcPr>
                        <w:tcW w:w="585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Microsoft Office</w:t>
                        </w:r>
                      </w:p>
                    </w:tc>
                  </w:tr>
                  <w:tr w:rsidR="002D1275" w:rsidRPr="002D1275" w:rsidTr="002D1275">
                    <w:trPr>
                      <w:trHeight w:val="251"/>
                    </w:trPr>
                    <w:tc>
                      <w:tcPr>
                        <w:tcW w:w="2672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HTML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++</w:t>
                        </w: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Adobe Illustrator</w:t>
                        </w:r>
                      </w:p>
                    </w:tc>
                    <w:tc>
                      <w:tcPr>
                        <w:tcW w:w="585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Financial Wealth Planning</w:t>
                        </w:r>
                      </w:p>
                    </w:tc>
                  </w:tr>
                  <w:tr w:rsidR="002D1275" w:rsidRPr="002D1275" w:rsidTr="002D1275">
                    <w:trPr>
                      <w:trHeight w:val="269"/>
                    </w:trPr>
                    <w:tc>
                      <w:tcPr>
                        <w:tcW w:w="2672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Adobe Dreamweaver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 xml:space="preserve">Adobe </w:t>
                        </w:r>
                        <w:proofErr w:type="spellStart"/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Premierre</w:t>
                        </w:r>
                        <w:proofErr w:type="spellEnd"/>
                      </w:p>
                    </w:tc>
                    <w:tc>
                      <w:tcPr>
                        <w:tcW w:w="5850" w:type="dxa"/>
                        <w:vMerge w:val="restart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2D1275" w:rsidRPr="002D1275" w:rsidTr="002D1275">
                    <w:trPr>
                      <w:trHeight w:val="242"/>
                    </w:trPr>
                    <w:tc>
                      <w:tcPr>
                        <w:tcW w:w="2672" w:type="dxa"/>
                        <w:vMerge w:val="restart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Adobe After Effect</w:t>
                        </w:r>
                      </w:p>
                    </w:tc>
                    <w:tc>
                      <w:tcPr>
                        <w:tcW w:w="5850" w:type="dxa"/>
                        <w:vMerge/>
                        <w:vAlign w:val="center"/>
                      </w:tcPr>
                      <w:p w:rsidR="002D1275" w:rsidRPr="002D1275" w:rsidRDefault="002D1275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2D1275" w:rsidRPr="002D1275" w:rsidTr="002D1275">
                    <w:trPr>
                      <w:trHeight w:val="251"/>
                    </w:trPr>
                    <w:tc>
                      <w:tcPr>
                        <w:tcW w:w="2672" w:type="dxa"/>
                        <w:vMerge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3DSMAX</w:t>
                        </w:r>
                      </w:p>
                    </w:tc>
                    <w:tc>
                      <w:tcPr>
                        <w:tcW w:w="5850" w:type="dxa"/>
                        <w:vMerge/>
                        <w:vAlign w:val="center"/>
                      </w:tcPr>
                      <w:p w:rsidR="002D1275" w:rsidRPr="002D1275" w:rsidRDefault="002D1275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2D1275" w:rsidRPr="002D1275" w:rsidTr="002D1275">
                    <w:trPr>
                      <w:trHeight w:val="377"/>
                    </w:trPr>
                    <w:tc>
                      <w:tcPr>
                        <w:tcW w:w="2672" w:type="dxa"/>
                        <w:vMerge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  <w:tc>
                      <w:tcPr>
                        <w:tcW w:w="2430" w:type="dxa"/>
                        <w:vAlign w:val="center"/>
                      </w:tcPr>
                      <w:p w:rsidR="002D1275" w:rsidRPr="002D1275" w:rsidRDefault="002D1275" w:rsidP="002D1275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w:r w:rsidRPr="002D1275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  <w:t>Corel Draw</w:t>
                        </w:r>
                      </w:p>
                    </w:tc>
                    <w:tc>
                      <w:tcPr>
                        <w:tcW w:w="5850" w:type="dxa"/>
                        <w:vMerge/>
                        <w:vAlign w:val="center"/>
                      </w:tcPr>
                      <w:p w:rsidR="002D1275" w:rsidRPr="002D1275" w:rsidRDefault="002D1275" w:rsidP="000D220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</w:p>
                    </w:tc>
                  </w:tr>
                </w:tbl>
                <w:p w:rsidR="00245E81" w:rsidRPr="002D1275" w:rsidRDefault="00245E81" w:rsidP="000D220D">
                  <w:pPr>
                    <w:shd w:val="clear" w:color="auto" w:fill="F2F2F2" w:themeFill="background1" w:themeFillShade="F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D33023" w:rsidRPr="002D1275" w:rsidRDefault="00D33023" w:rsidP="000D220D">
            <w:p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:rsidR="005928A9" w:rsidRPr="002D1275" w:rsidRDefault="00B614CB" w:rsidP="000D220D">
      <w:pPr>
        <w:jc w:val="both"/>
        <w:rPr>
          <w:rFonts w:ascii="Times New Roman" w:hAnsi="Times New Roman" w:cs="Times New Roman"/>
          <w:sz w:val="20"/>
          <w:szCs w:val="28"/>
        </w:rPr>
      </w:pPr>
    </w:p>
    <w:sectPr w:rsidR="005928A9" w:rsidRPr="002D1275" w:rsidSect="001A2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3023"/>
    <w:rsid w:val="00006AF5"/>
    <w:rsid w:val="0003274F"/>
    <w:rsid w:val="000B2E24"/>
    <w:rsid w:val="000C4F8D"/>
    <w:rsid w:val="000D220D"/>
    <w:rsid w:val="000E4345"/>
    <w:rsid w:val="001A2AC5"/>
    <w:rsid w:val="00245E81"/>
    <w:rsid w:val="002D1275"/>
    <w:rsid w:val="00311CA2"/>
    <w:rsid w:val="00332012"/>
    <w:rsid w:val="003C2A23"/>
    <w:rsid w:val="00425412"/>
    <w:rsid w:val="00454CED"/>
    <w:rsid w:val="00492E1C"/>
    <w:rsid w:val="00556B9B"/>
    <w:rsid w:val="0070350C"/>
    <w:rsid w:val="00770D7D"/>
    <w:rsid w:val="00852179"/>
    <w:rsid w:val="00911717"/>
    <w:rsid w:val="00941F8D"/>
    <w:rsid w:val="009E3646"/>
    <w:rsid w:val="00A74E6B"/>
    <w:rsid w:val="00B614CB"/>
    <w:rsid w:val="00BF0ED2"/>
    <w:rsid w:val="00C05E33"/>
    <w:rsid w:val="00C111C8"/>
    <w:rsid w:val="00C40BB0"/>
    <w:rsid w:val="00CF7EFA"/>
    <w:rsid w:val="00D33023"/>
    <w:rsid w:val="00D57250"/>
    <w:rsid w:val="00E86A58"/>
    <w:rsid w:val="00EC20AF"/>
    <w:rsid w:val="00F53729"/>
    <w:rsid w:val="00F5702E"/>
    <w:rsid w:val="00F67BEB"/>
    <w:rsid w:val="00FD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inyifang.x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97E5-8978-4A97-BB4E-7CF266D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13</cp:revision>
  <dcterms:created xsi:type="dcterms:W3CDTF">2015-08-10T04:28:00Z</dcterms:created>
  <dcterms:modified xsi:type="dcterms:W3CDTF">2015-11-16T04:33:00Z</dcterms:modified>
</cp:coreProperties>
</file>